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Naslov"/>
            <w:rPr>
              <w:rStyle w:val="Naslov1Char"/>
            </w:rPr>
          </w:pPr>
          <w:r w:rsidRPr="00D33BD4">
            <w:rPr>
              <w:rStyle w:val="Naslov1Char"/>
            </w:rPr>
            <w:t>Sadržaj</w:t>
          </w:r>
        </w:p>
        <w:p w14:paraId="06175E21" w14:textId="012060C6" w:rsidR="003C27DA" w:rsidRDefault="004C30D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7231" w:history="1">
            <w:r w:rsidR="003C27DA" w:rsidRPr="00226D46">
              <w:rPr>
                <w:rStyle w:val="Hiperveza"/>
                <w:noProof/>
              </w:rPr>
              <w:t>1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Uvod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1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4982D7AD" w14:textId="0F860609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2" w:history="1">
            <w:r w:rsidRPr="00226D46">
              <w:rPr>
                <w:rStyle w:val="Hiperveza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Verz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F0D3" w14:textId="08FED9AA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3" w:history="1">
            <w:r w:rsidRPr="00226D46">
              <w:rPr>
                <w:rStyle w:val="Hiperveza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947C" w14:textId="78C2BE01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4" w:history="1">
            <w:r w:rsidRPr="00226D46">
              <w:rPr>
                <w:rStyle w:val="Hiperveza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3DF9" w14:textId="0A347E9F" w:rsidR="003C27DA" w:rsidRDefault="003C27D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5" w:history="1">
            <w:r w:rsidRPr="00226D46">
              <w:rPr>
                <w:rStyle w:val="Hiperveza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6D12" w14:textId="24ED10E5" w:rsidR="003C27DA" w:rsidRDefault="003C27D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6" w:history="1">
            <w:r w:rsidRPr="00226D46">
              <w:rPr>
                <w:rStyle w:val="Hiperveza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2FCC" w14:textId="7F159FB7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7" w:history="1">
            <w:r w:rsidRPr="00226D46">
              <w:rPr>
                <w:rStyle w:val="Hiperveza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59EE" w14:textId="75766B0D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8" w:history="1">
            <w:r w:rsidRPr="00226D46">
              <w:rPr>
                <w:rStyle w:val="Hiperveza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01D6" w14:textId="5E1F11F8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9" w:history="1">
            <w:r w:rsidRPr="00226D46">
              <w:rPr>
                <w:rStyle w:val="Hiperveza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4AAE" w14:textId="00C7B394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40" w:history="1">
            <w:r w:rsidRPr="00226D46">
              <w:rPr>
                <w:rStyle w:val="Hiperveza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CA2E" w14:textId="03B34C0D" w:rsidR="003C27DA" w:rsidRDefault="003C27DA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41" w:history="1">
            <w:r w:rsidRPr="00226D46">
              <w:rPr>
                <w:rStyle w:val="Hiperveza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226D46">
              <w:rPr>
                <w:rStyle w:val="Hiperveza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7AD91FCC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Naslov1"/>
      </w:pPr>
      <w:bookmarkStart w:id="0" w:name="_Toc119507231"/>
      <w:r w:rsidRPr="00006E51">
        <w:lastRenderedPageBreak/>
        <w:t>Uvod</w:t>
      </w:r>
      <w:bookmarkEnd w:id="0"/>
    </w:p>
    <w:p w14:paraId="7FA4EF1F" w14:textId="030AC93A" w:rsidR="00006E51" w:rsidRPr="00006E51" w:rsidRDefault="009F1B18" w:rsidP="00006E51">
      <w:pPr>
        <w:pStyle w:val="Naslov2"/>
      </w:pPr>
      <w:bookmarkStart w:id="1" w:name="_Toc119507232"/>
      <w:r>
        <w:t>Verzija dokumenta</w:t>
      </w:r>
      <w:bookmarkEnd w:id="1"/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9F1B18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r-BA"/>
              </w:rPr>
            </w:pPr>
            <w:r w:rsidRPr="009F1B18">
              <w:rPr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702CC45D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</w:t>
            </w:r>
            <w:r w:rsidR="00445B7B">
              <w:rPr>
                <w:lang w:val="hr-BA"/>
              </w:rPr>
              <w:t>7</w:t>
            </w:r>
            <w:r>
              <w:rPr>
                <w:lang w:val="hr-BA"/>
              </w:rPr>
              <w:t>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Naslov2"/>
      </w:pPr>
      <w:bookmarkStart w:id="2" w:name="_Toc119507233"/>
      <w:r>
        <w:t>Namjena</w:t>
      </w:r>
      <w:bookmarkEnd w:id="2"/>
    </w:p>
    <w:p w14:paraId="75E0AA37" w14:textId="49D272DA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</w:t>
      </w:r>
      <w:proofErr w:type="spellStart"/>
      <w:r w:rsidR="00906999">
        <w:t>HouseHub</w:t>
      </w:r>
      <w:proofErr w:type="spellEnd"/>
      <w:r w:rsidR="00906999">
        <w:t>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</w:t>
      </w:r>
      <w:r w:rsidR="00D26B97">
        <w:t>.</w:t>
      </w:r>
    </w:p>
    <w:p w14:paraId="298CDEED" w14:textId="77777777" w:rsidR="00D26B97" w:rsidRDefault="00D26B97" w:rsidP="00F17C08"/>
    <w:p w14:paraId="7ECC6054" w14:textId="36FB10B5" w:rsidR="00F17C08" w:rsidRDefault="00996536" w:rsidP="00F17C08">
      <w:r>
        <w:t xml:space="preserve">Uz </w:t>
      </w:r>
      <w:r w:rsidR="00A57FFE">
        <w:t>ovaj dokument priložen je i:</w:t>
      </w:r>
    </w:p>
    <w:p w14:paraId="5FE92475" w14:textId="6989F172" w:rsidR="00E43852" w:rsidRDefault="00A57FFE" w:rsidP="00F17C08">
      <w:r>
        <w:t>OkvirZaModeliranje.pptx</w:t>
      </w:r>
    </w:p>
    <w:p w14:paraId="6C00932E" w14:textId="77777777" w:rsidR="00D26B97" w:rsidRPr="00F17C08" w:rsidRDefault="00D26B97" w:rsidP="00F17C08"/>
    <w:p w14:paraId="682EAB6A" w14:textId="54B8DC23" w:rsidR="00F17C08" w:rsidRDefault="00F17C08" w:rsidP="00F17C08">
      <w:pPr>
        <w:pStyle w:val="Naslov2"/>
      </w:pPr>
      <w:bookmarkStart w:id="3" w:name="_Toc119507234"/>
      <w:r>
        <w:t>Specifikacija zahtjeva</w:t>
      </w:r>
      <w:bookmarkEnd w:id="3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tek nakon uspješne verifikacije identiteta može koristiti usluge stranice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</w:tbl>
    <w:p w14:paraId="67A9C8C6" w14:textId="48435D98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BB6482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6482">
              <w:rPr>
                <w:b w:val="0"/>
                <w:bCs w:val="0"/>
              </w:rP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uspješne registracije, korisnik se može prijaviti na stranicu </w:t>
            </w:r>
            <w:proofErr w:type="spellStart"/>
            <w:r>
              <w:t>HouseHub</w:t>
            </w:r>
            <w:proofErr w:type="spellEnd"/>
            <w:r>
              <w:t xml:space="preserve">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korisnik zaboravi svoju zaporku, može je ponovno postaviti na način da administrator pošalje </w:t>
            </w:r>
            <w:proofErr w:type="spellStart"/>
            <w:r>
              <w:t>autentikacijski</w:t>
            </w:r>
            <w:proofErr w:type="spellEnd"/>
            <w:r>
              <w:t xml:space="preserve">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</w:t>
            </w:r>
            <w:proofErr w:type="spellStart"/>
            <w:r>
              <w:t>HouseHub</w:t>
            </w:r>
            <w:proofErr w:type="spellEnd"/>
            <w:r>
              <w:t xml:space="preserve">. </w:t>
            </w:r>
          </w:p>
        </w:tc>
      </w:tr>
    </w:tbl>
    <w:p w14:paraId="41F12677" w14:textId="5B5D884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je dužan staviti barem 5 slika svog smještaja prije nego što se uspješno objavi smještaj na stranici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za koje mislimo da njegov smještaj posjeduje. Korisnik stavi kvačicu kraj one značajke koju njegov smještaj </w:t>
            </w:r>
            <w:r>
              <w:lastRenderedPageBreak/>
              <w:t>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</w:t>
            </w:r>
            <w:proofErr w:type="spellStart"/>
            <w:r>
              <w:rPr>
                <w:lang w:val="hr-BA"/>
              </w:rPr>
              <w:t>preferenca</w:t>
            </w:r>
            <w:proofErr w:type="spellEnd"/>
            <w:r>
              <w:rPr>
                <w:lang w:val="hr-BA"/>
              </w:rPr>
              <w:t>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pri rezervaciji smještaja automatski blokira dostupnost smještaja u danom vremenskom periodu. Ako domaćin da u najam svoj smještaj mimo stranice </w:t>
            </w: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>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Naslov1"/>
      </w:pPr>
      <w:bookmarkStart w:id="4" w:name="_Toc119507235"/>
      <w:r>
        <w:lastRenderedPageBreak/>
        <w:t>Opis projekta</w:t>
      </w:r>
      <w:bookmarkEnd w:id="4"/>
    </w:p>
    <w:p w14:paraId="4DA06FBE" w14:textId="11B9A437" w:rsidR="004456FA" w:rsidRDefault="00F94C4B" w:rsidP="00F17C08">
      <w:r>
        <w:t xml:space="preserve">Cilj </w:t>
      </w:r>
      <w:r w:rsidR="00577B06">
        <w:t>projekta „</w:t>
      </w:r>
      <w:proofErr w:type="spellStart"/>
      <w:r w:rsidR="00577B06">
        <w:t>HouseHub</w:t>
      </w:r>
      <w:proofErr w:type="spellEnd"/>
      <w:r w:rsidR="00577B06">
        <w:t xml:space="preserve">“ je omogućiti postavljanje oglasa i rezervaciju nekretnina za iznajmljivanje. </w:t>
      </w:r>
      <w:r w:rsidR="00E50793">
        <w:t>„</w:t>
      </w:r>
      <w:proofErr w:type="spellStart"/>
      <w:r w:rsidR="00E50793">
        <w:t>HouseHub</w:t>
      </w:r>
      <w:proofErr w:type="spellEnd"/>
      <w:r w:rsidR="00E50793">
        <w:t xml:space="preserve">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</w:t>
      </w:r>
      <w:proofErr w:type="spellStart"/>
      <w:r w:rsidR="004456FA">
        <w:t>HouseHub</w:t>
      </w:r>
      <w:proofErr w:type="spellEnd"/>
      <w:r w:rsidR="004456FA">
        <w:t>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</w:t>
      </w:r>
      <w:proofErr w:type="spellStart"/>
      <w:r>
        <w:t>box</w:t>
      </w:r>
      <w:proofErr w:type="spellEnd"/>
      <w:r>
        <w:t xml:space="preserve"> model web aplikacije </w:t>
      </w:r>
      <w:proofErr w:type="spellStart"/>
      <w:r>
        <w:t>HouseHub</w:t>
      </w:r>
      <w:proofErr w:type="spellEnd"/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3957210E" w:rsidR="0035124C" w:rsidRDefault="008D7838" w:rsidP="006B64AF">
      <w:pPr>
        <w:pStyle w:val="Naslov1"/>
      </w:pPr>
      <w:bookmarkStart w:id="5" w:name="_Toc119507236"/>
      <w:r>
        <w:lastRenderedPageBreak/>
        <w:t>Predloženi model</w:t>
      </w:r>
      <w:bookmarkEnd w:id="5"/>
    </w:p>
    <w:p w14:paraId="6A9F71C3" w14:textId="1723C446" w:rsidR="008D7838" w:rsidRDefault="008D7838" w:rsidP="008D7838">
      <w:pPr>
        <w:pStyle w:val="Naslov2"/>
      </w:pPr>
      <w:bookmarkStart w:id="6" w:name="_Toc119507237"/>
      <w:r>
        <w:t>Pregled</w:t>
      </w:r>
      <w:bookmarkEnd w:id="6"/>
    </w:p>
    <w:p w14:paraId="522D655B" w14:textId="6DFD98B8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</w:t>
      </w:r>
      <w:proofErr w:type="spellStart"/>
      <w:r>
        <w:t>HouseHub</w:t>
      </w:r>
      <w:proofErr w:type="spellEnd"/>
      <w:r>
        <w:t>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110217CF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>Može zaht</w:t>
      </w:r>
      <w:r w:rsidR="009B61CD">
        <w:t>i</w:t>
      </w:r>
      <w:r w:rsidR="00AF5A25">
        <w:t>jevati rezervacije na „</w:t>
      </w:r>
      <w:proofErr w:type="spellStart"/>
      <w:r w:rsidR="00AF5A25">
        <w:t>HouseHub</w:t>
      </w:r>
      <w:proofErr w:type="spellEnd"/>
      <w:r w:rsidR="00AF5A25">
        <w:t xml:space="preserve">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3B3CB747" w:rsidR="00BA626E" w:rsidRDefault="00BA626E" w:rsidP="009B61CD">
      <w:r>
        <w:t xml:space="preserve">Na </w:t>
      </w:r>
      <w:r w:rsidR="00BE4A32">
        <w:t>slici 3.1 je prikazan „White-</w:t>
      </w:r>
      <w:proofErr w:type="spellStart"/>
      <w:r w:rsidR="00BE4A32">
        <w:t>Box</w:t>
      </w:r>
      <w:proofErr w:type="spellEnd"/>
      <w:r w:rsidR="00BE4A32">
        <w:t xml:space="preserve">“ model baze podataka i modula koji se </w:t>
      </w:r>
      <w:r w:rsidR="009B61CD">
        <w:t xml:space="preserve">planiraju </w:t>
      </w:r>
      <w:r w:rsidR="00BE4A32">
        <w:t>koristiti.</w:t>
      </w:r>
    </w:p>
    <w:p w14:paraId="234FF6C3" w14:textId="113270BC" w:rsidR="00DA7102" w:rsidRDefault="00DA7102" w:rsidP="009B61CD">
      <w:r>
        <w:rPr>
          <w:noProof/>
        </w:rPr>
        <w:lastRenderedPageBreak/>
        <w:drawing>
          <wp:inline distT="0" distB="0" distL="0" distR="0" wp14:anchorId="571BA0B5" wp14:editId="1A6B7ABE">
            <wp:extent cx="576072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</w:t>
      </w:r>
      <w:proofErr w:type="spellStart"/>
      <w:r>
        <w:t>box</w:t>
      </w:r>
      <w:proofErr w:type="spellEnd"/>
      <w:r>
        <w:t xml:space="preserve"> model sustava</w:t>
      </w:r>
    </w:p>
    <w:p w14:paraId="457D4BE9" w14:textId="721ED9AF" w:rsidR="00BA626E" w:rsidRDefault="00BA626E" w:rsidP="00BA626E"/>
    <w:p w14:paraId="64FA6D7B" w14:textId="2850882B" w:rsidR="009B61CD" w:rsidRPr="00BA626E" w:rsidRDefault="00BA626E" w:rsidP="00BA626E">
      <w:r>
        <w:t>Tablica 3.1 daje kratak opis karakteristika samih modula.</w:t>
      </w:r>
    </w:p>
    <w:p w14:paraId="2F011959" w14:textId="21511294" w:rsidR="009B61CD" w:rsidRDefault="009B61CD" w:rsidP="009B61CD">
      <w:pPr>
        <w:pStyle w:val="Opisslike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  <w:tr w:rsidR="00C064D3" w14:paraId="4BBB7002" w14:textId="77777777" w:rsidTr="00E16381">
        <w:tc>
          <w:tcPr>
            <w:tcW w:w="4644" w:type="dxa"/>
            <w:shd w:val="clear" w:color="auto" w:fill="548DD4" w:themeFill="text2" w:themeFillTint="99"/>
          </w:tcPr>
          <w:p w14:paraId="785C0F4F" w14:textId="2375599A" w:rsidR="00C064D3" w:rsidRDefault="00C064D3" w:rsidP="0086712D">
            <w:pPr>
              <w:jc w:val="center"/>
            </w:pPr>
            <w:r>
              <w:t>Modul za oglašav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EC44C98" w14:textId="4C2FB2C5" w:rsidR="00C064D3" w:rsidRDefault="00C064D3" w:rsidP="0086712D">
            <w:pPr>
              <w:jc w:val="center"/>
            </w:pPr>
            <w:r>
              <w:t>Omogućuje postavljanje, izmjenu podataka i pregled oglasa</w:t>
            </w:r>
          </w:p>
        </w:tc>
      </w:tr>
    </w:tbl>
    <w:p w14:paraId="48134740" w14:textId="6DA990A1" w:rsidR="0086712D" w:rsidRDefault="0086712D" w:rsidP="00CF0DB2"/>
    <w:p w14:paraId="5D7158D1" w14:textId="76A48B1C" w:rsidR="005A08C4" w:rsidRDefault="008505CA" w:rsidP="008505CA">
      <w:pPr>
        <w:pStyle w:val="Naslov2"/>
      </w:pPr>
      <w:bookmarkStart w:id="7" w:name="_Toc119507238"/>
      <w:r>
        <w:lastRenderedPageBreak/>
        <w:t>Modeliranje podataka</w:t>
      </w:r>
      <w:bookmarkEnd w:id="7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Opisslike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Reetkatablice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 xml:space="preserve">ID, iznos, </w:t>
            </w:r>
            <w:proofErr w:type="spellStart"/>
            <w:r>
              <w:t>OIB_domaćina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  <w:r>
              <w:t>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 xml:space="preserve">ID, </w:t>
            </w:r>
            <w:proofErr w:type="spellStart"/>
            <w:r>
              <w:t>OIB_domaćina</w:t>
            </w:r>
            <w:proofErr w:type="spellEnd"/>
            <w:r>
              <w:t>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5FCB3922" w:rsidR="00091CA9" w:rsidRDefault="00091CA9" w:rsidP="008505CA">
            <w:r>
              <w:t xml:space="preserve">Modul za </w:t>
            </w:r>
            <w:r w:rsidR="009F1B18">
              <w:t>oglašavanje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 xml:space="preserve">ID, poruka, </w:t>
            </w:r>
            <w:proofErr w:type="spellStart"/>
            <w:r>
              <w:t>timestamp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 xml:space="preserve">Datum početka, datum kraja, </w:t>
            </w:r>
            <w:proofErr w:type="spellStart"/>
            <w:r>
              <w:t>OIB_gosta</w:t>
            </w:r>
            <w:proofErr w:type="spellEnd"/>
            <w:r>
              <w:t xml:space="preserve">, </w:t>
            </w:r>
            <w:proofErr w:type="spellStart"/>
            <w:r>
              <w:t>OIB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proofErr w:type="spellStart"/>
            <w:r>
              <w:t>ChatDomaćin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ID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proofErr w:type="spellStart"/>
            <w:r>
              <w:t>ChatGost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proofErr w:type="spellStart"/>
            <w:r>
              <w:t>Gost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proofErr w:type="spellStart"/>
            <w:r>
              <w:t>Oglas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ID_oglas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226287F6" w:rsidR="008F4F48" w:rsidRDefault="008F4F48" w:rsidP="008F4F48">
      <w:pPr>
        <w:pStyle w:val="Naslov2"/>
      </w:pPr>
      <w:bookmarkStart w:id="8" w:name="_Toc119507239"/>
      <w:r>
        <w:t>Upravljanje komunikacijom</w:t>
      </w:r>
      <w:bookmarkEnd w:id="8"/>
    </w:p>
    <w:p w14:paraId="3906AE9D" w14:textId="08931188" w:rsidR="00342061" w:rsidRPr="00342061" w:rsidRDefault="00342061" w:rsidP="00342061">
      <w:pPr>
        <w:rPr>
          <w:b/>
          <w:bCs/>
        </w:rPr>
      </w:pPr>
      <w:r>
        <w:rPr>
          <w:b/>
          <w:bCs/>
        </w:rPr>
        <w:t>Korisnik</w:t>
      </w:r>
      <w:r w:rsidR="009F1B18">
        <w:rPr>
          <w:b/>
          <w:bCs/>
        </w:rPr>
        <w:t>: gost i domaćin</w:t>
      </w:r>
    </w:p>
    <w:p w14:paraId="1ECE298E" w14:textId="6F13296D" w:rsidR="00DF33FD" w:rsidRDefault="00DF33FD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  <w:r w:rsidR="000F17AE">
        <w:rPr>
          <w:b/>
          <w:bCs/>
        </w:rPr>
        <w:t xml:space="preserve"> </w:t>
      </w:r>
      <w:r w:rsidR="000F17AE">
        <w:t>Korisnik upisuje svoj e-mail i lozinku i to se šalje modulu za prijavu i registraciju. Ako modul nađe podatke u bazi podataka, korisniku je dopušten</w:t>
      </w:r>
      <w:r w:rsidR="00342061">
        <w:t xml:space="preserve">o </w:t>
      </w:r>
      <w:proofErr w:type="spellStart"/>
      <w:r w:rsidR="00342061">
        <w:t>logiranje</w:t>
      </w:r>
      <w:proofErr w:type="spellEnd"/>
      <w:r w:rsidR="00342061">
        <w:t xml:space="preserve"> i </w:t>
      </w:r>
      <w:proofErr w:type="spellStart"/>
      <w:r w:rsidR="00342061">
        <w:t>daljne</w:t>
      </w:r>
      <w:proofErr w:type="spellEnd"/>
      <w:r w:rsidR="00342061">
        <w:t xml:space="preserve"> usluge na tom računu.</w:t>
      </w:r>
      <w:r w:rsidR="007E1AE4">
        <w:t xml:space="preserve"> Ovisno koji je korisnik, dobiva određena prava.</w:t>
      </w:r>
    </w:p>
    <w:p w14:paraId="68838CAB" w14:textId="60755E4D" w:rsidR="00342061" w:rsidRDefault="00342061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2</w:t>
      </w:r>
      <w:r w:rsidRPr="00465643">
        <w:rPr>
          <w:b/>
          <w:bCs/>
        </w:rPr>
        <w:t>:</w:t>
      </w:r>
      <w:r>
        <w:rPr>
          <w:b/>
          <w:bCs/>
        </w:rPr>
        <w:t>Pregled podataka</w:t>
      </w:r>
      <w:r w:rsidR="006B139F">
        <w:rPr>
          <w:b/>
          <w:bCs/>
        </w:rPr>
        <w:t xml:space="preserve">: </w:t>
      </w:r>
      <w:r w:rsidR="006B139F">
        <w:t xml:space="preserve">Korisnik može provjeriti svoje podatke </w:t>
      </w:r>
      <w:r w:rsidR="003E7A8F">
        <w:t>i m</w:t>
      </w:r>
      <w:r w:rsidR="009F1B18">
        <w:t>i</w:t>
      </w:r>
      <w:r w:rsidR="003E7A8F">
        <w:t>jenjati ih ako to poželi.</w:t>
      </w:r>
    </w:p>
    <w:p w14:paraId="61845366" w14:textId="63A1E75A" w:rsidR="00D26B97" w:rsidRDefault="006B139F" w:rsidP="008F4F48">
      <w:r w:rsidRPr="00465643">
        <w:rPr>
          <w:b/>
          <w:bCs/>
        </w:rPr>
        <w:lastRenderedPageBreak/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3</w:t>
      </w:r>
      <w:r w:rsidRPr="00465643">
        <w:rPr>
          <w:b/>
          <w:bCs/>
        </w:rPr>
        <w:t>:</w:t>
      </w:r>
      <w:r>
        <w:rPr>
          <w:b/>
          <w:bCs/>
        </w:rPr>
        <w:t xml:space="preserve">Pregled rezervacija: </w:t>
      </w:r>
      <w:r>
        <w:t>Korisnik može pregledati sve svoje rezervacije</w:t>
      </w:r>
      <w:r w:rsidR="00985957">
        <w:t>,</w:t>
      </w:r>
      <w:r w:rsidR="003E7A8F">
        <w:t xml:space="preserve"> označiti</w:t>
      </w:r>
      <w:r w:rsidR="00985957">
        <w:t xml:space="preserve"> i organizirati</w:t>
      </w:r>
      <w:r w:rsidR="003E7A8F">
        <w:t xml:space="preserve"> ih na kalendaru.</w:t>
      </w:r>
    </w:p>
    <w:p w14:paraId="6EA0F206" w14:textId="77777777" w:rsidR="003C27DA" w:rsidRDefault="003C27DA" w:rsidP="008F4F48">
      <w:pPr>
        <w:rPr>
          <w:b/>
          <w:bCs/>
        </w:rPr>
      </w:pPr>
    </w:p>
    <w:p w14:paraId="6EE77A74" w14:textId="796D3BED" w:rsidR="00435927" w:rsidRDefault="009F1B18" w:rsidP="008F4F48">
      <w:pPr>
        <w:rPr>
          <w:b/>
          <w:bCs/>
        </w:rPr>
      </w:pPr>
      <w:r>
        <w:rPr>
          <w:b/>
          <w:bCs/>
        </w:rPr>
        <w:t>Korisnik: G</w:t>
      </w:r>
      <w:r w:rsidR="00435927">
        <w:rPr>
          <w:b/>
          <w:bCs/>
        </w:rPr>
        <w:t>ost</w:t>
      </w:r>
    </w:p>
    <w:p w14:paraId="1446806C" w14:textId="5F9D4202" w:rsidR="00435927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4</w:t>
      </w:r>
      <w:r w:rsidRPr="00465643">
        <w:rPr>
          <w:b/>
          <w:bCs/>
        </w:rPr>
        <w:t>:</w:t>
      </w:r>
      <w:r>
        <w:rPr>
          <w:b/>
          <w:bCs/>
        </w:rPr>
        <w:t xml:space="preserve">Rezerviranje: </w:t>
      </w:r>
      <w:r>
        <w:t>Gost je u mogućnosti rezervirati nekretninu na običan način gdje domaćin mora potvrditi rezervaciju ili ako je domaćin to omogućio, obaviti brzu rezervaciju gdje odmah rezervira nekretninu.</w:t>
      </w:r>
    </w:p>
    <w:p w14:paraId="54AA794E" w14:textId="2F71C4FF" w:rsidR="00D26B97" w:rsidRDefault="00CE085F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5</w:t>
      </w:r>
      <w:r w:rsidRPr="00465643">
        <w:rPr>
          <w:b/>
          <w:bCs/>
        </w:rPr>
        <w:t>:</w:t>
      </w:r>
      <w:r>
        <w:rPr>
          <w:b/>
          <w:bCs/>
        </w:rPr>
        <w:t xml:space="preserve">Ocjenjivanje domaćina: </w:t>
      </w:r>
      <w:r>
        <w:t xml:space="preserve">Gost može ocijeniti </w:t>
      </w:r>
      <w:r w:rsidR="00DF412F">
        <w:t xml:space="preserve">domaćina </w:t>
      </w:r>
      <w:r w:rsidR="00230FE2">
        <w:t>od kojeg je iznajmljivao nekretninu</w:t>
      </w:r>
      <w:r>
        <w:t xml:space="preserve"> ovisno o tome kakav je </w:t>
      </w:r>
      <w:r w:rsidR="00DF412F">
        <w:t>domaćin</w:t>
      </w:r>
      <w:r>
        <w:t xml:space="preserve"> bio.</w:t>
      </w:r>
    </w:p>
    <w:p w14:paraId="3A9F2502" w14:textId="77777777" w:rsidR="003C27DA" w:rsidRPr="00435927" w:rsidRDefault="003C27DA" w:rsidP="008F4F48"/>
    <w:p w14:paraId="45E35AF6" w14:textId="28566F83" w:rsidR="000455CA" w:rsidRDefault="009F1B18" w:rsidP="008F4F48">
      <w:pPr>
        <w:rPr>
          <w:b/>
          <w:bCs/>
        </w:rPr>
      </w:pPr>
      <w:r>
        <w:rPr>
          <w:b/>
          <w:bCs/>
        </w:rPr>
        <w:t>Korisnik</w:t>
      </w:r>
      <w:r w:rsidR="00D26B97">
        <w:rPr>
          <w:b/>
          <w:bCs/>
        </w:rPr>
        <w:t>:</w:t>
      </w:r>
      <w:r>
        <w:rPr>
          <w:b/>
          <w:bCs/>
        </w:rPr>
        <w:t xml:space="preserve"> </w:t>
      </w:r>
      <w:r w:rsidR="0045456C">
        <w:rPr>
          <w:b/>
          <w:bCs/>
        </w:rPr>
        <w:t>Domaćin</w:t>
      </w:r>
    </w:p>
    <w:p w14:paraId="31931A86" w14:textId="1D75B561" w:rsidR="000455CA" w:rsidRPr="00985957" w:rsidRDefault="000455CA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435927">
        <w:rPr>
          <w:b/>
          <w:bCs/>
        </w:rPr>
        <w:t>6</w:t>
      </w:r>
      <w:r w:rsidRPr="00465643">
        <w:rPr>
          <w:b/>
          <w:bCs/>
        </w:rPr>
        <w:t>:</w:t>
      </w:r>
      <w:r w:rsidR="00985957">
        <w:rPr>
          <w:b/>
          <w:bCs/>
        </w:rPr>
        <w:t xml:space="preserve">Postavljanje oglasa: </w:t>
      </w:r>
      <w:r w:rsidR="00985957">
        <w:t xml:space="preserve">Domaćin može postaviti oglas u kojem </w:t>
      </w:r>
      <w:r w:rsidR="006F21F9">
        <w:t>može postaviti slike, cijenu i davati opise.</w:t>
      </w:r>
    </w:p>
    <w:p w14:paraId="3D9AF6F5" w14:textId="2AFC8B51" w:rsidR="00A0548B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7</w:t>
      </w:r>
      <w:r w:rsidRPr="00465643">
        <w:rPr>
          <w:b/>
          <w:bCs/>
        </w:rPr>
        <w:t>:</w:t>
      </w:r>
      <w:r w:rsidR="00CE085F">
        <w:rPr>
          <w:b/>
          <w:bCs/>
        </w:rPr>
        <w:t xml:space="preserve">Ocjenjivanje gostiju: </w:t>
      </w:r>
      <w:r w:rsidR="00CE085F">
        <w:t>Domaćin može ocijeniti gosta</w:t>
      </w:r>
      <w:r w:rsidR="00230FE2">
        <w:t xml:space="preserve"> koji je iznajmljivao nekretninu</w:t>
      </w:r>
      <w:r w:rsidR="00CE085F">
        <w:t xml:space="preserve"> ovisno o tome kakav je gost bio.</w:t>
      </w:r>
    </w:p>
    <w:p w14:paraId="35795E12" w14:textId="77777777" w:rsidR="00D26B97" w:rsidRDefault="00D26B97" w:rsidP="008F4F48"/>
    <w:p w14:paraId="61356819" w14:textId="0C1AA27F" w:rsidR="00230FE2" w:rsidRDefault="009F1B18" w:rsidP="008F4F48">
      <w:pPr>
        <w:rPr>
          <w:b/>
          <w:bCs/>
        </w:rPr>
      </w:pPr>
      <w:r>
        <w:rPr>
          <w:b/>
          <w:bCs/>
        </w:rPr>
        <w:t>Korisnik</w:t>
      </w:r>
      <w:r w:rsidR="00D26B97">
        <w:rPr>
          <w:b/>
          <w:bCs/>
        </w:rPr>
        <w:t>:</w:t>
      </w:r>
      <w:r>
        <w:rPr>
          <w:b/>
          <w:bCs/>
        </w:rPr>
        <w:t xml:space="preserve"> </w:t>
      </w:r>
      <w:r w:rsidR="00230FE2">
        <w:rPr>
          <w:b/>
          <w:bCs/>
        </w:rPr>
        <w:t>Administrator</w:t>
      </w:r>
    </w:p>
    <w:p w14:paraId="4B84EC5F" w14:textId="6431F18E" w:rsidR="00230FE2" w:rsidRDefault="00230F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8</w:t>
      </w:r>
      <w:r w:rsidRPr="00465643">
        <w:rPr>
          <w:b/>
          <w:bCs/>
        </w:rPr>
        <w:t>:</w:t>
      </w:r>
      <w:r w:rsidR="007E1AE4">
        <w:rPr>
          <w:b/>
          <w:bCs/>
        </w:rPr>
        <w:t xml:space="preserve">Autentikacija korisnika: </w:t>
      </w:r>
      <w:r w:rsidR="007E1AE4">
        <w:t>Administrato</w:t>
      </w:r>
      <w:r w:rsidR="009F1B18">
        <w:t>r</w:t>
      </w:r>
      <w:r w:rsidR="007E1AE4">
        <w:t xml:space="preserve"> je zadužen za primanje </w:t>
      </w:r>
      <w:r w:rsidR="003F097E">
        <w:t>osobnih podataka korisnika i provjeriti ih. Ukoliko su podaci točni, korisnik je dopušten koristiti aplikaciju.</w:t>
      </w:r>
    </w:p>
    <w:p w14:paraId="1F0F7D35" w14:textId="55DC1F30" w:rsidR="003F097E" w:rsidRDefault="003F097E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9</w:t>
      </w:r>
      <w:r w:rsidRPr="00465643">
        <w:rPr>
          <w:b/>
          <w:bCs/>
        </w:rPr>
        <w:t>:</w:t>
      </w:r>
      <w:r>
        <w:rPr>
          <w:b/>
          <w:bCs/>
        </w:rPr>
        <w:t xml:space="preserve">Brisanje oglasa ili korisnika: </w:t>
      </w:r>
      <w:r>
        <w:t xml:space="preserve">Ukoliko oglas ili korisnik ne poštuju pravila </w:t>
      </w:r>
      <w:r w:rsidR="005413E2">
        <w:t>navedena za korištenje aplikacije, administrator ima pravo maknuti takve oglase, potpuno ili privremeno zabraniti korisnike.</w:t>
      </w:r>
    </w:p>
    <w:p w14:paraId="78A556D1" w14:textId="7DF60DAF" w:rsidR="005413E2" w:rsidRDefault="005413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 xml:space="preserve">10: Održavanje baze podataka: </w:t>
      </w:r>
      <w:r>
        <w:t>Administrator je zadužen se brinuti o bazi podataka</w:t>
      </w:r>
      <w:r w:rsidR="00B55F43">
        <w:t>, sigurnosti</w:t>
      </w:r>
      <w:r>
        <w:t xml:space="preserve"> i praviti backup kako</w:t>
      </w:r>
      <w:r w:rsidR="00B55F43">
        <w:t xml:space="preserve"> ne bi došlo do gubitka podataka.</w:t>
      </w:r>
      <w:r>
        <w:t xml:space="preserve"> </w:t>
      </w:r>
    </w:p>
    <w:p w14:paraId="6377DE2B" w14:textId="77777777" w:rsidR="009F1B18" w:rsidRDefault="009F1B18" w:rsidP="008F4F48"/>
    <w:p w14:paraId="36156B6B" w14:textId="77777777" w:rsidR="009F1B18" w:rsidRDefault="009F1B18" w:rsidP="009F1B18">
      <w:pPr>
        <w:pStyle w:val="Naslov2"/>
      </w:pPr>
      <w:bookmarkStart w:id="9" w:name="_Toc119507240"/>
      <w:r>
        <w:lastRenderedPageBreak/>
        <w:t>Vanjski protokoli</w:t>
      </w:r>
      <w:bookmarkEnd w:id="9"/>
    </w:p>
    <w:p w14:paraId="6EC6A9F5" w14:textId="77777777" w:rsidR="009F1B18" w:rsidRDefault="009F1B18" w:rsidP="009F1B18">
      <w:r>
        <w:t xml:space="preserve"> Protokoli za komunikaciju korisnika i aplikacije su HTTP/HTTPS i TCP/IP. </w:t>
      </w:r>
    </w:p>
    <w:p w14:paraId="5672FDC9" w14:textId="77777777" w:rsidR="009F1B18" w:rsidRDefault="009F1B18" w:rsidP="009F1B18">
      <w:pPr>
        <w:pStyle w:val="Naslov2"/>
      </w:pPr>
      <w:bookmarkStart w:id="10" w:name="_Toc119507241"/>
      <w:r>
        <w:t>Interni protokoli</w:t>
      </w:r>
      <w:bookmarkEnd w:id="10"/>
      <w:r>
        <w:t xml:space="preserve"> </w:t>
      </w:r>
    </w:p>
    <w:p w14:paraId="038C3CB7" w14:textId="42B7B694" w:rsidR="00CC08B9" w:rsidRDefault="009F1B18" w:rsidP="005A08C4">
      <w:r>
        <w:t>Nisu još uspostavljeni interni protokoli</w:t>
      </w:r>
    </w:p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71CC" w14:textId="77777777" w:rsidR="00B048E1" w:rsidRDefault="00B048E1" w:rsidP="00A57327">
      <w:pPr>
        <w:spacing w:after="0" w:line="240" w:lineRule="auto"/>
      </w:pPr>
      <w:r>
        <w:separator/>
      </w:r>
    </w:p>
  </w:endnote>
  <w:endnote w:type="continuationSeparator" w:id="0">
    <w:p w14:paraId="4E6474B5" w14:textId="77777777" w:rsidR="00B048E1" w:rsidRDefault="00B048E1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3429"/>
      <w:docPartObj>
        <w:docPartGallery w:val="Page Numbers (Bottom of Page)"/>
        <w:docPartUnique/>
      </w:docPartObj>
    </w:sdtPr>
    <w:sdtContent>
      <w:p w14:paraId="4E671D43" w14:textId="1FF13831" w:rsidR="00D26B97" w:rsidRDefault="00D26B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6A937" w14:textId="77777777" w:rsidR="00875CA5" w:rsidRDefault="00875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FEAB" w14:textId="77777777" w:rsidR="00B048E1" w:rsidRDefault="00B048E1" w:rsidP="00A57327">
      <w:pPr>
        <w:spacing w:after="0" w:line="240" w:lineRule="auto"/>
      </w:pPr>
      <w:r>
        <w:separator/>
      </w:r>
    </w:p>
  </w:footnote>
  <w:footnote w:type="continuationSeparator" w:id="0">
    <w:p w14:paraId="63F8A0FC" w14:textId="77777777" w:rsidR="00B048E1" w:rsidRDefault="00B048E1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65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6221C"/>
    <w:rsid w:val="00065A48"/>
    <w:rsid w:val="00075FA3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D7895"/>
    <w:rsid w:val="000E292C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26A0E"/>
    <w:rsid w:val="00342061"/>
    <w:rsid w:val="00344E4A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C27DA"/>
    <w:rsid w:val="003E7A8F"/>
    <w:rsid w:val="003F097E"/>
    <w:rsid w:val="004017EA"/>
    <w:rsid w:val="004108E1"/>
    <w:rsid w:val="00416D4E"/>
    <w:rsid w:val="00430E61"/>
    <w:rsid w:val="00435927"/>
    <w:rsid w:val="004456FA"/>
    <w:rsid w:val="00445B7B"/>
    <w:rsid w:val="004508C5"/>
    <w:rsid w:val="0045456C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413E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3043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112B2"/>
    <w:rsid w:val="008505CA"/>
    <w:rsid w:val="0086693F"/>
    <w:rsid w:val="0086712D"/>
    <w:rsid w:val="008739F7"/>
    <w:rsid w:val="00875CA5"/>
    <w:rsid w:val="008811FE"/>
    <w:rsid w:val="0089312D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1B18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C2032"/>
    <w:rsid w:val="00AD5CBC"/>
    <w:rsid w:val="00AE7996"/>
    <w:rsid w:val="00AF2A17"/>
    <w:rsid w:val="00AF5A25"/>
    <w:rsid w:val="00B048E1"/>
    <w:rsid w:val="00B10A8E"/>
    <w:rsid w:val="00B16F44"/>
    <w:rsid w:val="00B31009"/>
    <w:rsid w:val="00B33538"/>
    <w:rsid w:val="00B407D3"/>
    <w:rsid w:val="00B50F51"/>
    <w:rsid w:val="00B542C8"/>
    <w:rsid w:val="00B55F43"/>
    <w:rsid w:val="00B85EDC"/>
    <w:rsid w:val="00B87387"/>
    <w:rsid w:val="00BA37A0"/>
    <w:rsid w:val="00BA626E"/>
    <w:rsid w:val="00BA71B1"/>
    <w:rsid w:val="00BB521A"/>
    <w:rsid w:val="00BB6482"/>
    <w:rsid w:val="00BC3D20"/>
    <w:rsid w:val="00BD649F"/>
    <w:rsid w:val="00BD6898"/>
    <w:rsid w:val="00BE4A32"/>
    <w:rsid w:val="00BF7E69"/>
    <w:rsid w:val="00C064D3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085F"/>
    <w:rsid w:val="00CE4CC2"/>
    <w:rsid w:val="00CF01C2"/>
    <w:rsid w:val="00CF0DB2"/>
    <w:rsid w:val="00D0765F"/>
    <w:rsid w:val="00D130C9"/>
    <w:rsid w:val="00D25A6B"/>
    <w:rsid w:val="00D26B97"/>
    <w:rsid w:val="00D33BD4"/>
    <w:rsid w:val="00D403C9"/>
    <w:rsid w:val="00D711D8"/>
    <w:rsid w:val="00D968D2"/>
    <w:rsid w:val="00DA3712"/>
    <w:rsid w:val="00DA7102"/>
    <w:rsid w:val="00DF1148"/>
    <w:rsid w:val="00DF33FD"/>
    <w:rsid w:val="00DF412F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Obinatablica3">
    <w:name w:val="Plain Table 3"/>
    <w:basedOn w:val="Obinatablica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6</cp:revision>
  <dcterms:created xsi:type="dcterms:W3CDTF">2022-11-15T20:21:00Z</dcterms:created>
  <dcterms:modified xsi:type="dcterms:W3CDTF">2022-11-16T15:07:00Z</dcterms:modified>
</cp:coreProperties>
</file>